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C98A2" w14:textId="77777777" w:rsidR="00452855" w:rsidRDefault="000E09B8">
      <w:pPr>
        <w:widowControl w:val="0"/>
        <w:suppressAutoHyphens w:val="0"/>
        <w:rPr>
          <w:rFonts w:eastAsia="Calibri"/>
          <w:b/>
          <w:sz w:val="22"/>
          <w:lang w:eastAsia="pl-PL"/>
        </w:rPr>
      </w:pPr>
      <w:r>
        <w:rPr>
          <w:rFonts w:eastAsia="Calibri"/>
          <w:b/>
          <w:sz w:val="22"/>
          <w:lang w:eastAsia="pl-PL"/>
        </w:rPr>
        <w:t xml:space="preserve">Zamawiający </w:t>
      </w: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4786"/>
      </w:tblGrid>
      <w:tr w:rsidR="00452855" w14:paraId="11C2B31C" w14:textId="77777777">
        <w:trPr>
          <w:trHeight w:val="34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87C35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1D2AD" w14:textId="77777777" w:rsidR="00452855" w:rsidRDefault="000E09B8">
            <w:pPr>
              <w:widowControl w:val="0"/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 xml:space="preserve">PAŃSTWOWE GOSPODARSTWO WODNE WODY POLSKIE </w:t>
            </w:r>
          </w:p>
          <w:p w14:paraId="43CBED05" w14:textId="77777777" w:rsidR="00452855" w:rsidRDefault="000E09B8">
            <w:pPr>
              <w:widowControl w:val="0"/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REGIONALNY ZARZĄD GOSPODARKI WODNEJ W LUBLINIE</w:t>
            </w:r>
          </w:p>
          <w:p w14:paraId="0150BF2C" w14:textId="77777777" w:rsidR="00452855" w:rsidRDefault="000E09B8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ul. Leszka Czarnego 3, 20-610 Lublin</w:t>
            </w:r>
          </w:p>
        </w:tc>
      </w:tr>
      <w:tr w:rsidR="00452855" w14:paraId="68BD7CBC" w14:textId="77777777">
        <w:trPr>
          <w:trHeight w:val="129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DEE85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563F" w14:textId="77777777" w:rsidR="00452855" w:rsidRDefault="000E09B8">
            <w:pPr>
              <w:widowControl w:val="0"/>
              <w:suppressAutoHyphens w:val="0"/>
              <w:ind w:left="34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Wykonanie ocen stanu technicznego i stanu bezpieczeństwa budowli hydrotechnicznych - 2 części.</w:t>
            </w:r>
          </w:p>
        </w:tc>
      </w:tr>
      <w:tr w:rsidR="00452855" w14:paraId="4E4E16CA" w14:textId="77777777">
        <w:trPr>
          <w:trHeight w:val="484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72DEF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0A68" w14:textId="055F2FBC" w:rsidR="00452855" w:rsidRDefault="000E09B8" w:rsidP="00042200">
            <w:pPr>
              <w:widowControl w:val="0"/>
              <w:suppressAutoHyphens w:val="0"/>
              <w:spacing w:before="120"/>
              <w:ind w:left="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U.ROZ.2810.1</w:t>
            </w:r>
            <w:r w:rsidR="00042200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.2022</w:t>
            </w:r>
          </w:p>
        </w:tc>
      </w:tr>
    </w:tbl>
    <w:p w14:paraId="24CD2983" w14:textId="77777777" w:rsidR="00452855" w:rsidRDefault="00452855">
      <w:pPr>
        <w:widowControl w:val="0"/>
        <w:suppressAutoHyphens w:val="0"/>
        <w:rPr>
          <w:rFonts w:eastAsia="Calibri"/>
          <w:lang w:eastAsia="pl-PL"/>
        </w:rPr>
      </w:pPr>
    </w:p>
    <w:p w14:paraId="6DBE502B" w14:textId="77777777" w:rsidR="00452855" w:rsidRDefault="000E09B8">
      <w:pPr>
        <w:widowControl w:val="0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Wykonawca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452855" w14:paraId="0D37F19F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669B2" w14:textId="77777777" w:rsidR="00452855" w:rsidRDefault="000E09B8">
            <w:pPr>
              <w:widowControl w:val="0"/>
              <w:suppressAutoHyphens w:val="0"/>
              <w:spacing w:before="120"/>
              <w:ind w:left="850" w:hanging="85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1B70B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452855" w14:paraId="04F3C8D8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3D2552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D9C58" w14:textId="77777777" w:rsidR="00452855" w:rsidRDefault="000E09B8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176CB706" w14:textId="77777777" w:rsidR="00452855" w:rsidRDefault="00452855">
      <w:pPr>
        <w:spacing w:line="360" w:lineRule="auto"/>
        <w:ind w:left="397"/>
        <w:jc w:val="right"/>
        <w:rPr>
          <w:kern w:val="2"/>
          <w:sz w:val="20"/>
          <w:szCs w:val="20"/>
        </w:rPr>
      </w:pPr>
    </w:p>
    <w:p w14:paraId="40B62FA1" w14:textId="3EB1C98C" w:rsidR="00452855" w:rsidRDefault="000E09B8">
      <w:pPr>
        <w:jc w:val="center"/>
        <w:rPr>
          <w:b/>
          <w:kern w:val="2"/>
        </w:rPr>
      </w:pPr>
      <w:r>
        <w:rPr>
          <w:b/>
          <w:kern w:val="2"/>
        </w:rPr>
        <w:t>INFORMACJA NA TEMAT DOŚWIADCZENIA</w:t>
      </w:r>
    </w:p>
    <w:p w14:paraId="458DDAAC" w14:textId="77777777" w:rsidR="004C1EDA" w:rsidRDefault="004C1EDA">
      <w:pPr>
        <w:jc w:val="center"/>
        <w:rPr>
          <w:b/>
          <w:kern w:val="2"/>
        </w:rPr>
      </w:pPr>
    </w:p>
    <w:p w14:paraId="528E66B9" w14:textId="26C0ABE7" w:rsidR="002C2B0A" w:rsidRDefault="00651D3C" w:rsidP="00651D3C">
      <w:pPr>
        <w:rPr>
          <w:b/>
          <w:kern w:val="2"/>
        </w:rPr>
      </w:pPr>
      <w:bookmarkStart w:id="0" w:name="_Hlk120089660"/>
      <w:r>
        <w:rPr>
          <w:b/>
          <w:kern w:val="2"/>
        </w:rPr>
        <w:t>Część 1 zamówienia:</w:t>
      </w:r>
    </w:p>
    <w:p w14:paraId="488F94CF" w14:textId="5733AA8B" w:rsidR="00651D3C" w:rsidRDefault="00651D3C" w:rsidP="00651D3C">
      <w:pPr>
        <w:rPr>
          <w:kern w:val="2"/>
        </w:rPr>
      </w:pPr>
      <w:r w:rsidRPr="004A5422">
        <w:t>Wykonanie czynności serwisowych oraz zdalne monitorowanie urządzeń alarmowych Obiektu Hydrotechnicznego Nielisz</w:t>
      </w:r>
      <w:r w:rsidR="002B08B9">
        <w:t>.</w:t>
      </w:r>
    </w:p>
    <w:p w14:paraId="0B77FE02" w14:textId="77777777" w:rsidR="002C2B0A" w:rsidRDefault="002C2B0A">
      <w:pPr>
        <w:ind w:firstLine="680"/>
        <w:jc w:val="both"/>
        <w:rPr>
          <w:kern w:val="2"/>
        </w:rPr>
      </w:pPr>
    </w:p>
    <w:p w14:paraId="5667B56B" w14:textId="6B7B1F89" w:rsidR="00452855" w:rsidRDefault="000E09B8">
      <w:pPr>
        <w:ind w:firstLine="680"/>
        <w:jc w:val="both"/>
        <w:rPr>
          <w:kern w:val="2"/>
        </w:rPr>
      </w:pPr>
      <w:r>
        <w:rPr>
          <w:kern w:val="2"/>
        </w:rPr>
        <w:t>Wykaz wykonanych usług, w okresie ostatnich trzech lat, a jeżeli okres prowadzenia działalności jest krótszy - w tym okresie. Udokumentowanie posiadania wiedzy i doświadczenia dotyczy spełnienia warunku opisanego w pkt. 7.2.</w:t>
      </w:r>
      <w:r w:rsidR="002B08B9">
        <w:rPr>
          <w:kern w:val="2"/>
        </w:rPr>
        <w:t>2</w:t>
      </w:r>
      <w:r>
        <w:rPr>
          <w:kern w:val="2"/>
        </w:rPr>
        <w:t xml:space="preserve"> SWZ</w:t>
      </w:r>
    </w:p>
    <w:p w14:paraId="63A7ABE0" w14:textId="77777777" w:rsidR="00452855" w:rsidRDefault="00452855">
      <w:pPr>
        <w:jc w:val="both"/>
        <w:rPr>
          <w:b/>
          <w:kern w:val="2"/>
          <w:sz w:val="20"/>
          <w:szCs w:val="20"/>
        </w:rPr>
      </w:pPr>
    </w:p>
    <w:p w14:paraId="3279A0B2" w14:textId="77777777" w:rsidR="00452855" w:rsidRDefault="000E09B8">
      <w:pPr>
        <w:tabs>
          <w:tab w:val="left" w:pos="6270"/>
        </w:tabs>
        <w:jc w:val="both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ab/>
      </w:r>
    </w:p>
    <w:tbl>
      <w:tblPr>
        <w:tblW w:w="10107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324"/>
        <w:gridCol w:w="3628"/>
        <w:gridCol w:w="1388"/>
        <w:gridCol w:w="2324"/>
      </w:tblGrid>
      <w:tr w:rsidR="00E84DB1" w14:paraId="447BA745" w14:textId="77777777" w:rsidTr="002E23D2">
        <w:trPr>
          <w:cantSplit/>
          <w:trHeight w:val="7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8ADA" w14:textId="77777777" w:rsidR="00E84DB1" w:rsidRDefault="00E84DB1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C442" w14:textId="77777777" w:rsidR="00E84DB1" w:rsidRDefault="00E84DB1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Podmiot realizujący zamówieni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AE395" w14:textId="77777777" w:rsidR="00E84DB1" w:rsidRDefault="00E84DB1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PRZEDMIOT  ZAMÓWIENIA </w:t>
            </w:r>
            <w:r>
              <w:rPr>
                <w:b/>
                <w:bCs/>
                <w:kern w:val="2"/>
              </w:rPr>
              <w:t>(opis wykonanych usług zawierający informacje niezbędne do potwierdzenia spełnienia warunku )</w:t>
            </w:r>
          </w:p>
          <w:p w14:paraId="0B09892C" w14:textId="77777777" w:rsidR="00E84DB1" w:rsidRDefault="00E84DB1">
            <w:pPr>
              <w:widowControl w:val="0"/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B628" w14:textId="77777777" w:rsidR="00E84DB1" w:rsidRDefault="00E84DB1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Data wykonan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937" w14:textId="77777777" w:rsidR="00E84DB1" w:rsidRDefault="00E84DB1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0"/>
              </w:rPr>
            </w:pPr>
            <w:r>
              <w:rPr>
                <w:b/>
                <w:bCs/>
                <w:kern w:val="2"/>
                <w:sz w:val="22"/>
                <w:szCs w:val="20"/>
              </w:rPr>
              <w:t>Podmiot na rzecz którego zamówienie zostało wykonane</w:t>
            </w:r>
          </w:p>
        </w:tc>
      </w:tr>
      <w:tr w:rsidR="00E84DB1" w14:paraId="2424FA7D" w14:textId="77777777" w:rsidTr="002E23D2">
        <w:trPr>
          <w:cantSplit/>
          <w:trHeight w:val="2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D84F" w14:textId="77777777" w:rsidR="00E84DB1" w:rsidRDefault="00E84DB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2B2A" w14:textId="77777777" w:rsidR="00E84DB1" w:rsidRDefault="00E84DB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A348" w14:textId="77777777" w:rsidR="00E84DB1" w:rsidRDefault="00E84DB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CD64" w14:textId="77777777" w:rsidR="00E84DB1" w:rsidRDefault="00E84DB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5F46" w14:textId="77777777" w:rsidR="00E84DB1" w:rsidRDefault="00E84DB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</w:tr>
      <w:tr w:rsidR="00E84DB1" w14:paraId="2A70FA70" w14:textId="77777777" w:rsidTr="002E23D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6334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58AC9AE7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70BF8806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54E6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EC2B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48CE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2A57F61B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3989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84DB1" w14:paraId="0BA2AC19" w14:textId="77777777" w:rsidTr="002E23D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60F8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1948F279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1E8AC069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3550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2E9B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311E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188E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84DB1" w14:paraId="4BBC09F2" w14:textId="77777777" w:rsidTr="002E23D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EA83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70219398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5328346A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ACA3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B2CA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46AA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DEBE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84DB1" w14:paraId="590812C7" w14:textId="77777777" w:rsidTr="002E23D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6A8D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47C24A56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03AA980B" w14:textId="77777777" w:rsidR="00E84DB1" w:rsidRDefault="00E84DB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8675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13A4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8D28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163D" w14:textId="77777777" w:rsidR="00E84DB1" w:rsidRDefault="00E84DB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</w:tbl>
    <w:p w14:paraId="25C5366F" w14:textId="77777777" w:rsidR="00452855" w:rsidRDefault="00452855">
      <w:pPr>
        <w:rPr>
          <w:kern w:val="2"/>
          <w:sz w:val="20"/>
          <w:szCs w:val="20"/>
        </w:rPr>
      </w:pPr>
    </w:p>
    <w:bookmarkEnd w:id="0"/>
    <w:p w14:paraId="19C60782" w14:textId="4C0C8451" w:rsidR="00452855" w:rsidRDefault="00452855">
      <w:pPr>
        <w:rPr>
          <w:kern w:val="2"/>
          <w:sz w:val="20"/>
          <w:szCs w:val="20"/>
        </w:rPr>
      </w:pPr>
    </w:p>
    <w:p w14:paraId="173CEC79" w14:textId="174897A8" w:rsidR="004C1EDA" w:rsidRDefault="004C1EDA">
      <w:pPr>
        <w:rPr>
          <w:kern w:val="2"/>
          <w:sz w:val="20"/>
          <w:szCs w:val="20"/>
        </w:rPr>
      </w:pPr>
    </w:p>
    <w:p w14:paraId="56EEB643" w14:textId="1ED304F4" w:rsidR="004C1EDA" w:rsidRDefault="004C1EDA">
      <w:pPr>
        <w:rPr>
          <w:kern w:val="2"/>
          <w:sz w:val="20"/>
          <w:szCs w:val="20"/>
        </w:rPr>
      </w:pPr>
    </w:p>
    <w:p w14:paraId="2071CB9A" w14:textId="489C86F2" w:rsidR="004C1EDA" w:rsidRDefault="004C1EDA">
      <w:pPr>
        <w:rPr>
          <w:kern w:val="2"/>
          <w:sz w:val="20"/>
          <w:szCs w:val="20"/>
        </w:rPr>
      </w:pPr>
    </w:p>
    <w:p w14:paraId="37F1CE00" w14:textId="5278B8E8" w:rsidR="004C1EDA" w:rsidRDefault="004C1EDA">
      <w:pPr>
        <w:rPr>
          <w:kern w:val="2"/>
          <w:sz w:val="20"/>
          <w:szCs w:val="20"/>
        </w:rPr>
      </w:pPr>
    </w:p>
    <w:p w14:paraId="7C5A6D20" w14:textId="34196474" w:rsidR="004C1EDA" w:rsidRDefault="004C1EDA">
      <w:pPr>
        <w:rPr>
          <w:kern w:val="2"/>
          <w:sz w:val="20"/>
          <w:szCs w:val="20"/>
        </w:rPr>
      </w:pPr>
    </w:p>
    <w:p w14:paraId="4D2F8B7C" w14:textId="3406E99E" w:rsidR="004C1EDA" w:rsidRDefault="004C1EDA">
      <w:pPr>
        <w:rPr>
          <w:kern w:val="2"/>
          <w:sz w:val="20"/>
          <w:szCs w:val="20"/>
        </w:rPr>
      </w:pPr>
    </w:p>
    <w:p w14:paraId="083D1683" w14:textId="77777777" w:rsidR="004C1EDA" w:rsidRDefault="004C1EDA">
      <w:pPr>
        <w:rPr>
          <w:kern w:val="2"/>
          <w:sz w:val="20"/>
          <w:szCs w:val="20"/>
        </w:rPr>
      </w:pPr>
    </w:p>
    <w:p w14:paraId="02C55E0F" w14:textId="3E445D7A" w:rsidR="004C1EDA" w:rsidRDefault="004C1EDA" w:rsidP="004C1EDA">
      <w:pPr>
        <w:rPr>
          <w:b/>
          <w:kern w:val="2"/>
        </w:rPr>
      </w:pPr>
      <w:r>
        <w:rPr>
          <w:b/>
          <w:kern w:val="2"/>
        </w:rPr>
        <w:t xml:space="preserve">Część </w:t>
      </w:r>
      <w:r>
        <w:rPr>
          <w:b/>
          <w:kern w:val="2"/>
        </w:rPr>
        <w:t>2</w:t>
      </w:r>
      <w:r>
        <w:rPr>
          <w:b/>
          <w:kern w:val="2"/>
        </w:rPr>
        <w:t xml:space="preserve"> zamówienia:</w:t>
      </w:r>
    </w:p>
    <w:p w14:paraId="2F1A746D" w14:textId="64D29D49" w:rsidR="004C1EDA" w:rsidRDefault="004C1EDA" w:rsidP="004C1EDA">
      <w:pPr>
        <w:jc w:val="both"/>
        <w:rPr>
          <w:kern w:val="2"/>
        </w:rPr>
      </w:pPr>
      <w:r w:rsidRPr="004A5422">
        <w:t>Wykonanie czynności serwisowych urządzeń systemu automatycznego monitoringu i sterowania przepływami przez upusty zapory czołowej zbiornika głównego Obiektu Hydrotechnicznego Nielisz</w:t>
      </w:r>
    </w:p>
    <w:p w14:paraId="52FDFE7D" w14:textId="7518EA9B" w:rsidR="004C1EDA" w:rsidRDefault="004C1EDA" w:rsidP="004C1EDA">
      <w:pPr>
        <w:ind w:firstLine="680"/>
        <w:jc w:val="both"/>
        <w:rPr>
          <w:kern w:val="2"/>
        </w:rPr>
      </w:pPr>
    </w:p>
    <w:p w14:paraId="24F14188" w14:textId="5AAE9F3C" w:rsidR="004C1EDA" w:rsidRDefault="004C1EDA" w:rsidP="004C1EDA">
      <w:pPr>
        <w:ind w:firstLine="680"/>
        <w:jc w:val="both"/>
        <w:rPr>
          <w:kern w:val="2"/>
        </w:rPr>
      </w:pPr>
      <w:r>
        <w:rPr>
          <w:kern w:val="2"/>
        </w:rPr>
        <w:t xml:space="preserve">Wykaz wykonanych usług, w okresie ostatnich </w:t>
      </w:r>
      <w:r w:rsidR="00E74E98">
        <w:rPr>
          <w:kern w:val="2"/>
        </w:rPr>
        <w:t>dwóch</w:t>
      </w:r>
      <w:r>
        <w:rPr>
          <w:kern w:val="2"/>
        </w:rPr>
        <w:t xml:space="preserve"> lat, a jeżeli okres prowadzenia działalności jest krótszy - w tym okresie. Udokumentowanie posiadania wiedzy i doświadczenia dotyczy spełnienia warunku opisanego w pkt. 7.2</w:t>
      </w:r>
      <w:r w:rsidR="00E74E98">
        <w:rPr>
          <w:kern w:val="2"/>
        </w:rPr>
        <w:t xml:space="preserve">.4 i </w:t>
      </w:r>
      <w:r w:rsidR="00547271">
        <w:rPr>
          <w:kern w:val="2"/>
        </w:rPr>
        <w:t>7.25</w:t>
      </w:r>
      <w:r>
        <w:rPr>
          <w:kern w:val="2"/>
        </w:rPr>
        <w:t xml:space="preserve"> SWZ</w:t>
      </w:r>
    </w:p>
    <w:p w14:paraId="566BC044" w14:textId="77777777" w:rsidR="004C1EDA" w:rsidRDefault="004C1EDA" w:rsidP="004C1EDA">
      <w:pPr>
        <w:jc w:val="both"/>
        <w:rPr>
          <w:b/>
          <w:kern w:val="2"/>
          <w:sz w:val="20"/>
          <w:szCs w:val="20"/>
        </w:rPr>
      </w:pPr>
    </w:p>
    <w:p w14:paraId="7EBBE3F0" w14:textId="77777777" w:rsidR="004C1EDA" w:rsidRDefault="004C1EDA" w:rsidP="004C1EDA">
      <w:pPr>
        <w:tabs>
          <w:tab w:val="left" w:pos="6270"/>
        </w:tabs>
        <w:jc w:val="both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ab/>
      </w:r>
    </w:p>
    <w:tbl>
      <w:tblPr>
        <w:tblW w:w="10107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324"/>
        <w:gridCol w:w="3628"/>
        <w:gridCol w:w="1388"/>
        <w:gridCol w:w="2324"/>
      </w:tblGrid>
      <w:tr w:rsidR="004C1EDA" w14:paraId="6986AF76" w14:textId="77777777" w:rsidTr="008D00F7">
        <w:trPr>
          <w:cantSplit/>
          <w:trHeight w:val="7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7C55" w14:textId="77777777" w:rsidR="004C1EDA" w:rsidRDefault="004C1EDA" w:rsidP="008D00F7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26C05" w14:textId="77777777" w:rsidR="004C1EDA" w:rsidRDefault="004C1EDA" w:rsidP="008D00F7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Podmiot realizujący zamówieni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DCEC" w14:textId="77777777" w:rsidR="004C1EDA" w:rsidRDefault="004C1EDA" w:rsidP="008D00F7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PRZEDMIOT  ZAMÓWIENIA </w:t>
            </w:r>
            <w:r>
              <w:rPr>
                <w:b/>
                <w:bCs/>
                <w:kern w:val="2"/>
              </w:rPr>
              <w:t>(opis wykonanych usług zawierający informacje niezbędne do potwierdzenia spełnienia warunku )</w:t>
            </w:r>
          </w:p>
          <w:p w14:paraId="7A463328" w14:textId="77777777" w:rsidR="004C1EDA" w:rsidRDefault="004C1EDA" w:rsidP="008D00F7">
            <w:pPr>
              <w:widowControl w:val="0"/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752C" w14:textId="77777777" w:rsidR="004C1EDA" w:rsidRDefault="004C1EDA" w:rsidP="008D00F7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Data wykonan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0BB4" w14:textId="77777777" w:rsidR="004C1EDA" w:rsidRDefault="004C1EDA" w:rsidP="008D00F7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0"/>
              </w:rPr>
            </w:pPr>
            <w:r>
              <w:rPr>
                <w:b/>
                <w:bCs/>
                <w:kern w:val="2"/>
                <w:sz w:val="22"/>
                <w:szCs w:val="20"/>
              </w:rPr>
              <w:t>Podmiot na rzecz którego zamówienie zostało wykonane</w:t>
            </w:r>
          </w:p>
        </w:tc>
      </w:tr>
      <w:tr w:rsidR="004C1EDA" w14:paraId="2F24889E" w14:textId="77777777" w:rsidTr="008D00F7">
        <w:trPr>
          <w:cantSplit/>
          <w:trHeight w:val="2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2F1C" w14:textId="77777777" w:rsidR="004C1EDA" w:rsidRDefault="004C1EDA" w:rsidP="008D00F7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3EEE" w14:textId="77777777" w:rsidR="004C1EDA" w:rsidRDefault="004C1EDA" w:rsidP="008D00F7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10BE" w14:textId="77777777" w:rsidR="004C1EDA" w:rsidRDefault="004C1EDA" w:rsidP="008D00F7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3285" w14:textId="77777777" w:rsidR="004C1EDA" w:rsidRDefault="004C1EDA" w:rsidP="008D00F7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0EEE" w14:textId="77777777" w:rsidR="004C1EDA" w:rsidRDefault="004C1EDA" w:rsidP="008D00F7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</w:tr>
      <w:tr w:rsidR="004C1EDA" w14:paraId="6009E413" w14:textId="77777777" w:rsidTr="008D00F7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EC2B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5705EE22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198D7741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B77A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AC5F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8551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4C9B2EDF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EE8F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C1EDA" w14:paraId="45E222D0" w14:textId="77777777" w:rsidTr="008D00F7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9E1E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18E1D059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2A02AC18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CC51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10BA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661E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6FBA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C1EDA" w14:paraId="05F4F9E8" w14:textId="77777777" w:rsidTr="008D00F7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6327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330E7DA0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4DF62E47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3ABF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B33D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FCC3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70E7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4C1EDA" w14:paraId="1C6D6971" w14:textId="77777777" w:rsidTr="008D00F7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DE4C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5513D91B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757CD64B" w14:textId="77777777" w:rsidR="004C1EDA" w:rsidRDefault="004C1EDA" w:rsidP="008D00F7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F441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48F1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0B88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5345" w14:textId="77777777" w:rsidR="004C1EDA" w:rsidRDefault="004C1EDA" w:rsidP="008D00F7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</w:tbl>
    <w:p w14:paraId="2C72D2C4" w14:textId="77777777" w:rsidR="004C1EDA" w:rsidRDefault="004C1EDA" w:rsidP="004C1EDA">
      <w:pPr>
        <w:rPr>
          <w:kern w:val="2"/>
          <w:sz w:val="20"/>
          <w:szCs w:val="20"/>
        </w:rPr>
      </w:pPr>
    </w:p>
    <w:p w14:paraId="5D1ACF21" w14:textId="77777777" w:rsidR="00452855" w:rsidRDefault="00452855">
      <w:pPr>
        <w:rPr>
          <w:kern w:val="2"/>
          <w:sz w:val="20"/>
          <w:szCs w:val="20"/>
        </w:rPr>
      </w:pPr>
    </w:p>
    <w:p w14:paraId="68891B13" w14:textId="77777777" w:rsidR="00452855" w:rsidRDefault="00452855">
      <w:pPr>
        <w:rPr>
          <w:kern w:val="2"/>
          <w:sz w:val="20"/>
          <w:szCs w:val="20"/>
        </w:rPr>
      </w:pPr>
    </w:p>
    <w:p w14:paraId="6EE08BEE" w14:textId="77777777" w:rsidR="00452855" w:rsidRDefault="00452855">
      <w:pPr>
        <w:jc w:val="right"/>
        <w:rPr>
          <w:kern w:val="2"/>
          <w:sz w:val="20"/>
          <w:szCs w:val="20"/>
        </w:rPr>
      </w:pPr>
    </w:p>
    <w:p w14:paraId="3765161C" w14:textId="77777777" w:rsidR="00452855" w:rsidRDefault="000E09B8">
      <w:pPr>
        <w:jc w:val="right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……………..……...….....................................................</w:t>
      </w:r>
    </w:p>
    <w:p w14:paraId="3C0DF256" w14:textId="77777777" w:rsidR="00452855" w:rsidRDefault="000E09B8">
      <w:pPr>
        <w:spacing w:before="23" w:after="55" w:line="276" w:lineRule="auto"/>
        <w:ind w:left="5664"/>
        <w:rPr>
          <w:b/>
          <w:bCs/>
          <w:i/>
          <w:iCs/>
          <w:sz w:val="22"/>
          <w:szCs w:val="22"/>
        </w:rPr>
      </w:pPr>
      <w:r>
        <w:rPr>
          <w:kern w:val="2"/>
          <w:sz w:val="16"/>
          <w:szCs w:val="20"/>
        </w:rPr>
        <w:t xml:space="preserve"> </w:t>
      </w:r>
      <w:r>
        <w:rPr>
          <w:sz w:val="22"/>
          <w:szCs w:val="22"/>
        </w:rPr>
        <w:t>(podpis Wykonawcy lub pełnomocnika)</w:t>
      </w:r>
    </w:p>
    <w:sectPr w:rsidR="00452855">
      <w:headerReference w:type="default" r:id="rId8"/>
      <w:footerReference w:type="default" r:id="rId9"/>
      <w:pgSz w:w="11906" w:h="16838"/>
      <w:pgMar w:top="1446" w:right="1021" w:bottom="1021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3117" w14:textId="77777777" w:rsidR="000E09B8" w:rsidRDefault="000E09B8">
      <w:r>
        <w:separator/>
      </w:r>
    </w:p>
  </w:endnote>
  <w:endnote w:type="continuationSeparator" w:id="0">
    <w:p w14:paraId="4201D3C4" w14:textId="77777777" w:rsidR="000E09B8" w:rsidRDefault="000E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D453" w14:textId="77777777" w:rsidR="00452855" w:rsidRDefault="000E09B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045588F" w14:textId="77777777" w:rsidR="00452855" w:rsidRDefault="00452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86E9" w14:textId="77777777" w:rsidR="000E09B8" w:rsidRDefault="000E09B8">
      <w:r>
        <w:separator/>
      </w:r>
    </w:p>
  </w:footnote>
  <w:footnote w:type="continuationSeparator" w:id="0">
    <w:p w14:paraId="592FE98C" w14:textId="77777777" w:rsidR="000E09B8" w:rsidRDefault="000E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5A11" w14:textId="7CB8EC46" w:rsidR="00452855" w:rsidRDefault="000E09B8">
    <w:pPr>
      <w:pStyle w:val="Nagwek"/>
      <w:jc w:val="right"/>
    </w:pPr>
    <w:r>
      <w:rPr>
        <w:b/>
        <w:bCs/>
        <w:kern w:val="2"/>
      </w:rPr>
      <w:t xml:space="preserve">Załącznik nr </w:t>
    </w:r>
    <w:r w:rsidR="00382130">
      <w:rPr>
        <w:b/>
        <w:bCs/>
        <w:kern w:val="2"/>
      </w:rPr>
      <w:t>7</w:t>
    </w:r>
    <w:r>
      <w:rPr>
        <w:b/>
        <w:bCs/>
        <w:kern w:val="2"/>
      </w:rPr>
      <w:t xml:space="preserve"> do SWZ</w:t>
    </w:r>
    <w:r>
      <w:rPr>
        <w:noProof/>
      </w:rPr>
      <w:drawing>
        <wp:anchor distT="0" distB="0" distL="0" distR="0" simplePos="0" relativeHeight="2" behindDoc="1" locked="0" layoutInCell="0" allowOverlap="1" wp14:anchorId="1DD85E27" wp14:editId="10A0CC19">
          <wp:simplePos x="0" y="0"/>
          <wp:positionH relativeFrom="column">
            <wp:posOffset>30480</wp:posOffset>
          </wp:positionH>
          <wp:positionV relativeFrom="paragraph">
            <wp:posOffset>-222885</wp:posOffset>
          </wp:positionV>
          <wp:extent cx="2388870" cy="66294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034"/>
    <w:multiLevelType w:val="multilevel"/>
    <w:tmpl w:val="260AD25C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05D8C"/>
    <w:multiLevelType w:val="multilevel"/>
    <w:tmpl w:val="11FAFDCA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6D01FF"/>
    <w:multiLevelType w:val="multilevel"/>
    <w:tmpl w:val="9246015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37E4031"/>
    <w:multiLevelType w:val="multilevel"/>
    <w:tmpl w:val="C8DC4F2C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40222C"/>
    <w:multiLevelType w:val="multilevel"/>
    <w:tmpl w:val="47B0A0E2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46421287">
    <w:abstractNumId w:val="2"/>
  </w:num>
  <w:num w:numId="2" w16cid:durableId="1345984405">
    <w:abstractNumId w:val="3"/>
  </w:num>
  <w:num w:numId="3" w16cid:durableId="633681795">
    <w:abstractNumId w:val="4"/>
  </w:num>
  <w:num w:numId="4" w16cid:durableId="1879464023">
    <w:abstractNumId w:val="0"/>
  </w:num>
  <w:num w:numId="5" w16cid:durableId="88178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55"/>
    <w:rsid w:val="00042200"/>
    <w:rsid w:val="000E09B8"/>
    <w:rsid w:val="002B08B9"/>
    <w:rsid w:val="002C2B0A"/>
    <w:rsid w:val="002E23D2"/>
    <w:rsid w:val="00382130"/>
    <w:rsid w:val="00452855"/>
    <w:rsid w:val="004C1EDA"/>
    <w:rsid w:val="00547271"/>
    <w:rsid w:val="00651D3C"/>
    <w:rsid w:val="00E74E98"/>
    <w:rsid w:val="00E8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DBD4"/>
  <w15:docId w15:val="{50F2F707-25A8-4B6B-8678-89D8FAFE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747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overflowPunct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Anna Wolińska</cp:lastModifiedBy>
  <cp:revision>25</cp:revision>
  <cp:lastPrinted>2020-01-03T12:35:00Z</cp:lastPrinted>
  <dcterms:created xsi:type="dcterms:W3CDTF">2020-04-23T09:27:00Z</dcterms:created>
  <dcterms:modified xsi:type="dcterms:W3CDTF">2022-11-23T08:57:00Z</dcterms:modified>
  <dc:language>pl-PL</dc:language>
</cp:coreProperties>
</file>